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的采访与写作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的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42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报告文学的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